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A3C38" w:rsidRPr="00D84BC8" w:rsidTr="00CA3C38">
        <w:trPr>
          <w:trHeight w:val="1599"/>
        </w:trPr>
        <w:tc>
          <w:tcPr>
            <w:tcW w:w="9360" w:type="dxa"/>
          </w:tcPr>
          <w:p w:rsidR="00CA3C38" w:rsidRPr="00CA3C38" w:rsidRDefault="00DC3DFC" w:rsidP="00406868">
            <w:pPr>
              <w:rPr>
                <w:b/>
                <w:sz w:val="24"/>
                <w:szCs w:val="24"/>
              </w:rPr>
            </w:pPr>
            <w:r w:rsidRPr="00DC3DFC">
              <w:rPr>
                <w:noProof/>
                <w:sz w:val="24"/>
                <w:szCs w:val="24"/>
              </w:rPr>
              <w:pict>
                <v:line id="Line 2" o:spid="_x0000_s1026" style="position:absolute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CA3C38" w:rsidRPr="00CA3C38" w:rsidRDefault="00CA3C38" w:rsidP="00406868">
            <w:pPr>
              <w:jc w:val="center"/>
              <w:rPr>
                <w:b/>
                <w:sz w:val="24"/>
                <w:szCs w:val="24"/>
              </w:rPr>
            </w:pPr>
            <w:r w:rsidRPr="00CA3C38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CA3C38" w:rsidRPr="00CA3C38" w:rsidRDefault="0032726F" w:rsidP="00406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БИЛЕЙНЫЙ</w:t>
            </w:r>
            <w:r w:rsidR="00CA3C38" w:rsidRPr="00CA3C38">
              <w:rPr>
                <w:b/>
                <w:sz w:val="24"/>
                <w:szCs w:val="24"/>
              </w:rPr>
              <w:t xml:space="preserve"> СЕЛЬСОВЕТ АДАМОВСКОГО РАЙОНА</w:t>
            </w:r>
          </w:p>
          <w:p w:rsidR="00CA3C38" w:rsidRPr="00CA3C38" w:rsidRDefault="00CA3C38" w:rsidP="00406868">
            <w:pPr>
              <w:jc w:val="center"/>
              <w:rPr>
                <w:b/>
                <w:sz w:val="24"/>
                <w:szCs w:val="24"/>
              </w:rPr>
            </w:pPr>
            <w:r w:rsidRPr="00CA3C38">
              <w:rPr>
                <w:b/>
                <w:sz w:val="24"/>
                <w:szCs w:val="24"/>
              </w:rPr>
              <w:t xml:space="preserve"> ОРЕНБУРГСКОЙ ОБЛАСТИ</w:t>
            </w:r>
          </w:p>
          <w:p w:rsidR="00CA3C38" w:rsidRPr="00CA3C38" w:rsidRDefault="00CA3C38" w:rsidP="00406868">
            <w:pPr>
              <w:jc w:val="center"/>
              <w:rPr>
                <w:sz w:val="24"/>
                <w:szCs w:val="24"/>
              </w:rPr>
            </w:pPr>
          </w:p>
          <w:p w:rsidR="00CA3C38" w:rsidRPr="00D84BC8" w:rsidRDefault="00CA3C38" w:rsidP="00406868">
            <w:pPr>
              <w:jc w:val="center"/>
              <w:rPr>
                <w:b/>
                <w:sz w:val="28"/>
                <w:szCs w:val="28"/>
              </w:rPr>
            </w:pPr>
            <w:r w:rsidRPr="00CA3C38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CA3C38" w:rsidRPr="000C56F4" w:rsidRDefault="006D1EEE" w:rsidP="00CA3C38">
      <w:pPr>
        <w:rPr>
          <w:sz w:val="28"/>
          <w:szCs w:val="28"/>
        </w:rPr>
      </w:pPr>
      <w:r>
        <w:rPr>
          <w:sz w:val="24"/>
          <w:szCs w:val="24"/>
          <w:u w:val="single"/>
        </w:rPr>
        <w:t>16</w:t>
      </w:r>
      <w:r w:rsidR="00CA3C38" w:rsidRPr="000B21AD">
        <w:rPr>
          <w:sz w:val="24"/>
          <w:szCs w:val="24"/>
          <w:u w:val="single"/>
        </w:rPr>
        <w:t>.0</w:t>
      </w:r>
      <w:r w:rsidR="000C56F4">
        <w:rPr>
          <w:sz w:val="24"/>
          <w:szCs w:val="24"/>
          <w:u w:val="single"/>
        </w:rPr>
        <w:t>5</w:t>
      </w:r>
      <w:r w:rsidR="00CA3C38" w:rsidRPr="000B21AD">
        <w:rPr>
          <w:sz w:val="24"/>
          <w:szCs w:val="24"/>
          <w:u w:val="single"/>
        </w:rPr>
        <w:t>.</w:t>
      </w:r>
      <w:r w:rsidR="00CA3C38" w:rsidRPr="008B103A">
        <w:rPr>
          <w:sz w:val="28"/>
          <w:szCs w:val="28"/>
          <w:u w:val="single"/>
        </w:rPr>
        <w:t>2022</w:t>
      </w:r>
      <w:r w:rsidR="008B103A" w:rsidRPr="008B103A">
        <w:rPr>
          <w:sz w:val="28"/>
          <w:szCs w:val="28"/>
        </w:rPr>
        <w:t xml:space="preserve">                                                                                                       </w:t>
      </w:r>
      <w:r w:rsidR="00803E83" w:rsidRPr="000C56F4">
        <w:rPr>
          <w:sz w:val="28"/>
          <w:szCs w:val="28"/>
          <w:u w:val="single"/>
        </w:rPr>
        <w:t xml:space="preserve">№ </w:t>
      </w:r>
      <w:r w:rsidR="000C56F4" w:rsidRPr="000C56F4">
        <w:rPr>
          <w:sz w:val="28"/>
          <w:szCs w:val="28"/>
          <w:u w:val="single"/>
        </w:rPr>
        <w:t>52</w:t>
      </w:r>
      <w:r w:rsidR="00CA3C38" w:rsidRPr="000C56F4">
        <w:rPr>
          <w:sz w:val="28"/>
          <w:szCs w:val="28"/>
          <w:u w:val="single"/>
        </w:rPr>
        <w:t>-п</w:t>
      </w:r>
    </w:p>
    <w:p w:rsidR="00CA3C38" w:rsidRPr="000C56F4" w:rsidRDefault="00CA3C38" w:rsidP="00CA3C38">
      <w:pPr>
        <w:jc w:val="center"/>
        <w:rPr>
          <w:sz w:val="28"/>
          <w:szCs w:val="28"/>
        </w:rPr>
      </w:pPr>
      <w:r w:rsidRPr="000C56F4">
        <w:rPr>
          <w:sz w:val="28"/>
          <w:szCs w:val="28"/>
        </w:rPr>
        <w:t xml:space="preserve">п. </w:t>
      </w:r>
      <w:r w:rsidR="0032726F" w:rsidRPr="000C56F4">
        <w:rPr>
          <w:sz w:val="28"/>
          <w:szCs w:val="28"/>
        </w:rPr>
        <w:t>Юбилейный</w:t>
      </w:r>
    </w:p>
    <w:p w:rsidR="003C100C" w:rsidRPr="000C56F4" w:rsidRDefault="003C100C" w:rsidP="00C41D67">
      <w:pPr>
        <w:rPr>
          <w:sz w:val="28"/>
          <w:szCs w:val="28"/>
        </w:rPr>
      </w:pPr>
    </w:p>
    <w:p w:rsidR="000C56F4" w:rsidRPr="000C56F4" w:rsidRDefault="000C56F4" w:rsidP="00C41D67">
      <w:pPr>
        <w:rPr>
          <w:sz w:val="28"/>
          <w:szCs w:val="28"/>
        </w:rPr>
      </w:pPr>
    </w:p>
    <w:p w:rsidR="00E57ACF" w:rsidRPr="000C56F4" w:rsidRDefault="00297C45" w:rsidP="003C100C">
      <w:pPr>
        <w:jc w:val="center"/>
        <w:rPr>
          <w:bCs/>
          <w:sz w:val="28"/>
          <w:szCs w:val="28"/>
        </w:rPr>
      </w:pPr>
      <w:r w:rsidRPr="000C56F4">
        <w:rPr>
          <w:bCs/>
          <w:sz w:val="28"/>
          <w:szCs w:val="28"/>
        </w:rPr>
        <w:t>Об установлении расходного обязатель</w:t>
      </w:r>
      <w:r w:rsidR="00D27B68" w:rsidRPr="000C56F4">
        <w:rPr>
          <w:bCs/>
          <w:sz w:val="28"/>
          <w:szCs w:val="28"/>
        </w:rPr>
        <w:t xml:space="preserve">ства </w:t>
      </w:r>
      <w:r w:rsidR="00176633" w:rsidRPr="000C56F4">
        <w:rPr>
          <w:bCs/>
          <w:sz w:val="28"/>
          <w:szCs w:val="28"/>
        </w:rPr>
        <w:t>муниципального образования</w:t>
      </w:r>
      <w:r w:rsidR="008B103A">
        <w:rPr>
          <w:bCs/>
          <w:sz w:val="28"/>
          <w:szCs w:val="28"/>
        </w:rPr>
        <w:t xml:space="preserve"> </w:t>
      </w:r>
      <w:r w:rsidR="0032726F" w:rsidRPr="000C56F4">
        <w:rPr>
          <w:bCs/>
          <w:sz w:val="28"/>
          <w:szCs w:val="28"/>
        </w:rPr>
        <w:t xml:space="preserve">Юбилейный </w:t>
      </w:r>
      <w:r w:rsidR="00C41D67" w:rsidRPr="000C56F4">
        <w:rPr>
          <w:bCs/>
          <w:sz w:val="28"/>
          <w:szCs w:val="28"/>
        </w:rPr>
        <w:t>сельсовет</w:t>
      </w:r>
      <w:r w:rsidR="00176633" w:rsidRPr="000C56F4">
        <w:rPr>
          <w:bCs/>
          <w:sz w:val="28"/>
          <w:szCs w:val="28"/>
        </w:rPr>
        <w:t xml:space="preserve"> Адамовск</w:t>
      </w:r>
      <w:r w:rsidR="00C41D67" w:rsidRPr="000C56F4">
        <w:rPr>
          <w:bCs/>
          <w:sz w:val="28"/>
          <w:szCs w:val="28"/>
        </w:rPr>
        <w:t>ого</w:t>
      </w:r>
      <w:r w:rsidR="00176633" w:rsidRPr="000C56F4">
        <w:rPr>
          <w:bCs/>
          <w:sz w:val="28"/>
          <w:szCs w:val="28"/>
        </w:rPr>
        <w:t xml:space="preserve"> район</w:t>
      </w:r>
      <w:r w:rsidR="00C41D67" w:rsidRPr="000C56F4">
        <w:rPr>
          <w:bCs/>
          <w:sz w:val="28"/>
          <w:szCs w:val="28"/>
        </w:rPr>
        <w:t>а</w:t>
      </w:r>
      <w:r w:rsidR="00176633" w:rsidRPr="000C56F4">
        <w:rPr>
          <w:bCs/>
          <w:sz w:val="28"/>
          <w:szCs w:val="28"/>
        </w:rPr>
        <w:t xml:space="preserve"> Оренбургской области</w:t>
      </w:r>
    </w:p>
    <w:p w:rsidR="003C100C" w:rsidRPr="000C56F4" w:rsidRDefault="003C100C" w:rsidP="003C100C">
      <w:pPr>
        <w:jc w:val="center"/>
        <w:rPr>
          <w:bCs/>
          <w:sz w:val="28"/>
          <w:szCs w:val="28"/>
        </w:rPr>
      </w:pPr>
    </w:p>
    <w:p w:rsidR="003C100C" w:rsidRPr="000C56F4" w:rsidRDefault="003C100C" w:rsidP="003C100C">
      <w:pPr>
        <w:jc w:val="center"/>
        <w:rPr>
          <w:sz w:val="28"/>
          <w:szCs w:val="28"/>
        </w:rPr>
      </w:pPr>
    </w:p>
    <w:p w:rsidR="00176633" w:rsidRPr="000C56F4" w:rsidRDefault="009B7C98" w:rsidP="00297C4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>В целях решения вопросов местного значения в соответств</w:t>
      </w:r>
      <w:r w:rsidR="00706F76" w:rsidRPr="000C56F4">
        <w:rPr>
          <w:sz w:val="28"/>
          <w:szCs w:val="28"/>
        </w:rPr>
        <w:t>ии с полномочиями, определенным</w:t>
      </w:r>
      <w:r w:rsidR="008B103A">
        <w:rPr>
          <w:sz w:val="28"/>
          <w:szCs w:val="28"/>
        </w:rPr>
        <w:t xml:space="preserve"> </w:t>
      </w:r>
      <w:r w:rsidRPr="000C56F4">
        <w:rPr>
          <w:sz w:val="28"/>
          <w:szCs w:val="28"/>
        </w:rPr>
        <w:t xml:space="preserve">пунктом </w:t>
      </w:r>
      <w:r w:rsidR="00A816AE" w:rsidRPr="000C56F4">
        <w:rPr>
          <w:sz w:val="28"/>
          <w:szCs w:val="28"/>
        </w:rPr>
        <w:t>20</w:t>
      </w:r>
      <w:r w:rsidR="00747CBD" w:rsidRPr="000C56F4">
        <w:rPr>
          <w:sz w:val="28"/>
          <w:szCs w:val="28"/>
        </w:rPr>
        <w:t xml:space="preserve">частью 1 </w:t>
      </w:r>
      <w:r w:rsidRPr="000C56F4">
        <w:rPr>
          <w:sz w:val="28"/>
          <w:szCs w:val="28"/>
        </w:rPr>
        <w:t>статьи 1</w:t>
      </w:r>
      <w:r w:rsidR="00A816AE" w:rsidRPr="000C56F4">
        <w:rPr>
          <w:sz w:val="28"/>
          <w:szCs w:val="28"/>
        </w:rPr>
        <w:t>4</w:t>
      </w:r>
      <w:r w:rsidRPr="000C56F4">
        <w:rPr>
          <w:sz w:val="28"/>
          <w:szCs w:val="28"/>
        </w:rPr>
        <w:t xml:space="preserve"> Федерального</w:t>
      </w:r>
      <w:r w:rsidR="0041516A" w:rsidRPr="000C56F4">
        <w:rPr>
          <w:sz w:val="28"/>
          <w:szCs w:val="28"/>
        </w:rPr>
        <w:t xml:space="preserve"> закона от 06.10.2003 № 131-ФЗ «</w:t>
      </w:r>
      <w:r w:rsidRPr="000C56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516A" w:rsidRPr="000C56F4">
        <w:rPr>
          <w:sz w:val="28"/>
          <w:szCs w:val="28"/>
        </w:rPr>
        <w:t>»</w:t>
      </w:r>
      <w:r w:rsidR="00E4050A" w:rsidRPr="000C56F4">
        <w:rPr>
          <w:sz w:val="28"/>
          <w:szCs w:val="28"/>
        </w:rPr>
        <w:t xml:space="preserve"> и</w:t>
      </w:r>
      <w:r w:rsidR="00B71F35" w:rsidRPr="000C56F4">
        <w:rPr>
          <w:sz w:val="28"/>
          <w:szCs w:val="28"/>
        </w:rPr>
        <w:t xml:space="preserve"> руководствуясь Уставом </w:t>
      </w:r>
      <w:r w:rsidR="00930E77" w:rsidRPr="000C56F4">
        <w:rPr>
          <w:sz w:val="28"/>
          <w:szCs w:val="28"/>
        </w:rPr>
        <w:t xml:space="preserve">муниципального образования </w:t>
      </w:r>
      <w:r w:rsidR="0032726F" w:rsidRPr="000C56F4">
        <w:rPr>
          <w:sz w:val="28"/>
          <w:szCs w:val="28"/>
        </w:rPr>
        <w:t>Юбилейный</w:t>
      </w:r>
      <w:r w:rsidR="00706F76" w:rsidRPr="000C56F4">
        <w:rPr>
          <w:sz w:val="28"/>
          <w:szCs w:val="28"/>
        </w:rPr>
        <w:t xml:space="preserve"> сельсовет </w:t>
      </w:r>
      <w:r w:rsidR="00930E77" w:rsidRPr="000C56F4">
        <w:rPr>
          <w:sz w:val="28"/>
          <w:szCs w:val="28"/>
        </w:rPr>
        <w:t>Адамовск</w:t>
      </w:r>
      <w:r w:rsidR="00706F76" w:rsidRPr="000C56F4">
        <w:rPr>
          <w:sz w:val="28"/>
          <w:szCs w:val="28"/>
        </w:rPr>
        <w:t>ого</w:t>
      </w:r>
      <w:r w:rsidR="00930E77" w:rsidRPr="000C56F4">
        <w:rPr>
          <w:sz w:val="28"/>
          <w:szCs w:val="28"/>
        </w:rPr>
        <w:t xml:space="preserve"> район</w:t>
      </w:r>
      <w:r w:rsidR="00706F76" w:rsidRPr="000C56F4">
        <w:rPr>
          <w:sz w:val="28"/>
          <w:szCs w:val="28"/>
        </w:rPr>
        <w:t>а</w:t>
      </w:r>
      <w:r w:rsidR="008B103A">
        <w:rPr>
          <w:sz w:val="28"/>
          <w:szCs w:val="28"/>
        </w:rPr>
        <w:t xml:space="preserve"> </w:t>
      </w:r>
      <w:r w:rsidR="00930E77" w:rsidRPr="000C56F4">
        <w:rPr>
          <w:sz w:val="28"/>
          <w:szCs w:val="28"/>
        </w:rPr>
        <w:t>Оренбургской области:</w:t>
      </w:r>
    </w:p>
    <w:p w:rsidR="00823470" w:rsidRPr="000C56F4" w:rsidRDefault="00930E77" w:rsidP="00297C4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 xml:space="preserve">1. </w:t>
      </w:r>
      <w:r w:rsidR="005B3634" w:rsidRPr="000C56F4">
        <w:rPr>
          <w:sz w:val="28"/>
          <w:szCs w:val="28"/>
        </w:rPr>
        <w:t>Установить, что софинансирование расходов по</w:t>
      </w:r>
      <w:r w:rsidR="006D1EEE" w:rsidRPr="000C56F4">
        <w:rPr>
          <w:sz w:val="28"/>
          <w:szCs w:val="28"/>
        </w:rPr>
        <w:t xml:space="preserve"> проведению капитального ремонта и ремонта автомобильных дорог общего пользования населенных пунктов</w:t>
      </w:r>
      <w:r w:rsidR="005B3634" w:rsidRPr="000C56F4">
        <w:rPr>
          <w:sz w:val="28"/>
          <w:szCs w:val="28"/>
        </w:rPr>
        <w:t xml:space="preserve">, является расходным обязательством муниципального образования </w:t>
      </w:r>
      <w:r w:rsidR="0032726F" w:rsidRPr="000C56F4">
        <w:rPr>
          <w:sz w:val="28"/>
          <w:szCs w:val="28"/>
        </w:rPr>
        <w:t>Юбилейный</w:t>
      </w:r>
      <w:r w:rsidR="00706F76" w:rsidRPr="000C56F4">
        <w:rPr>
          <w:sz w:val="28"/>
          <w:szCs w:val="28"/>
        </w:rPr>
        <w:t xml:space="preserve"> сельсовет Адамовского района</w:t>
      </w:r>
      <w:r w:rsidR="008B103A">
        <w:rPr>
          <w:sz w:val="28"/>
          <w:szCs w:val="28"/>
        </w:rPr>
        <w:t xml:space="preserve"> </w:t>
      </w:r>
      <w:r w:rsidR="005B3634" w:rsidRPr="000C56F4">
        <w:rPr>
          <w:sz w:val="28"/>
          <w:szCs w:val="28"/>
        </w:rPr>
        <w:t>Оренбургской области.</w:t>
      </w:r>
    </w:p>
    <w:p w:rsidR="00B5720A" w:rsidRPr="000C56F4" w:rsidRDefault="00F13646" w:rsidP="00297C4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>2</w:t>
      </w:r>
      <w:r w:rsidR="00796986" w:rsidRPr="000C56F4">
        <w:rPr>
          <w:sz w:val="28"/>
          <w:szCs w:val="28"/>
        </w:rPr>
        <w:t>. Объем софинансирования расходов, указанных в пункте 1 настоящего постановления, определяется в порядк</w:t>
      </w:r>
      <w:r w:rsidR="0041516A" w:rsidRPr="000C56F4">
        <w:rPr>
          <w:sz w:val="28"/>
          <w:szCs w:val="28"/>
        </w:rPr>
        <w:t>е, установленном подпрограммой</w:t>
      </w:r>
      <w:r w:rsidR="006D1EEE" w:rsidRPr="000C56F4">
        <w:rPr>
          <w:sz w:val="28"/>
          <w:szCs w:val="28"/>
        </w:rPr>
        <w:t xml:space="preserve"> «Устойчивое развитие территории муниципального образования  Юбилейный сельсовет на 2019-2024 годы»</w:t>
      </w:r>
      <w:r w:rsidR="000C56F4" w:rsidRPr="000C56F4">
        <w:rPr>
          <w:sz w:val="28"/>
          <w:szCs w:val="28"/>
        </w:rPr>
        <w:t>.</w:t>
      </w:r>
    </w:p>
    <w:p w:rsidR="00483C58" w:rsidRPr="000C56F4" w:rsidRDefault="00F13646" w:rsidP="00297C4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>3</w:t>
      </w:r>
      <w:r w:rsidR="003D6615" w:rsidRPr="000C56F4">
        <w:rPr>
          <w:sz w:val="28"/>
          <w:szCs w:val="28"/>
        </w:rPr>
        <w:t xml:space="preserve">. </w:t>
      </w:r>
      <w:r w:rsidR="00483C58" w:rsidRPr="000C56F4">
        <w:rPr>
          <w:sz w:val="28"/>
          <w:szCs w:val="28"/>
        </w:rPr>
        <w:t xml:space="preserve">Органом, осуществляющим данное полномочие, является </w:t>
      </w:r>
      <w:r w:rsidR="003D6615" w:rsidRPr="000C56F4">
        <w:rPr>
          <w:sz w:val="28"/>
          <w:szCs w:val="28"/>
        </w:rPr>
        <w:t>администрация муниципального образования Адамовский район Оренбургской области.</w:t>
      </w:r>
    </w:p>
    <w:p w:rsidR="003D6615" w:rsidRPr="000C56F4" w:rsidRDefault="004E3D00" w:rsidP="003D661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>4</w:t>
      </w:r>
      <w:r w:rsidR="00C41D67" w:rsidRPr="000C56F4">
        <w:rPr>
          <w:sz w:val="28"/>
          <w:szCs w:val="28"/>
        </w:rPr>
        <w:t xml:space="preserve">. </w:t>
      </w:r>
      <w:r w:rsidR="003D6615" w:rsidRPr="000C56F4">
        <w:rPr>
          <w:sz w:val="28"/>
          <w:szCs w:val="28"/>
        </w:rPr>
        <w:t xml:space="preserve">Контроль за исполнением настоящего постановления </w:t>
      </w:r>
      <w:r w:rsidR="00A816AE" w:rsidRPr="000C56F4">
        <w:rPr>
          <w:sz w:val="28"/>
          <w:szCs w:val="28"/>
        </w:rPr>
        <w:t>оставляю за собой</w:t>
      </w:r>
      <w:r w:rsidR="003D6615" w:rsidRPr="000C56F4">
        <w:rPr>
          <w:sz w:val="28"/>
          <w:szCs w:val="28"/>
        </w:rPr>
        <w:t>.</w:t>
      </w:r>
    </w:p>
    <w:p w:rsidR="004F749E" w:rsidRPr="000C56F4" w:rsidRDefault="004E3D00" w:rsidP="00297C45">
      <w:pPr>
        <w:ind w:firstLine="709"/>
        <w:jc w:val="both"/>
        <w:rPr>
          <w:sz w:val="28"/>
          <w:szCs w:val="28"/>
        </w:rPr>
      </w:pPr>
      <w:r w:rsidRPr="000C56F4">
        <w:rPr>
          <w:sz w:val="28"/>
          <w:szCs w:val="28"/>
        </w:rPr>
        <w:t>5</w:t>
      </w:r>
      <w:r w:rsidR="00C41D67" w:rsidRPr="000C56F4">
        <w:rPr>
          <w:sz w:val="28"/>
          <w:szCs w:val="28"/>
        </w:rPr>
        <w:t xml:space="preserve">. </w:t>
      </w:r>
      <w:r w:rsidR="0030450B" w:rsidRPr="000C56F4">
        <w:rPr>
          <w:sz w:val="28"/>
          <w:szCs w:val="28"/>
        </w:rPr>
        <w:t xml:space="preserve">Постановление вступает в </w:t>
      </w:r>
      <w:r w:rsidR="004E6717" w:rsidRPr="000C56F4">
        <w:rPr>
          <w:sz w:val="28"/>
          <w:szCs w:val="28"/>
        </w:rPr>
        <w:t xml:space="preserve">силу </w:t>
      </w:r>
      <w:r w:rsidR="00F80977" w:rsidRPr="000C56F4">
        <w:rPr>
          <w:sz w:val="28"/>
          <w:szCs w:val="28"/>
        </w:rPr>
        <w:t>после его подписания</w:t>
      </w:r>
      <w:r w:rsidR="0030450B" w:rsidRPr="000C56F4">
        <w:rPr>
          <w:sz w:val="28"/>
          <w:szCs w:val="28"/>
        </w:rPr>
        <w:t>.</w:t>
      </w:r>
    </w:p>
    <w:p w:rsidR="00620624" w:rsidRPr="000C56F4" w:rsidRDefault="00620624" w:rsidP="00297C45">
      <w:pPr>
        <w:ind w:firstLine="709"/>
        <w:jc w:val="both"/>
        <w:rPr>
          <w:sz w:val="28"/>
          <w:szCs w:val="28"/>
        </w:rPr>
      </w:pPr>
    </w:p>
    <w:p w:rsidR="00620624" w:rsidRPr="000C56F4" w:rsidRDefault="00620624" w:rsidP="00297C45">
      <w:pPr>
        <w:ind w:firstLine="709"/>
        <w:jc w:val="both"/>
        <w:rPr>
          <w:sz w:val="28"/>
          <w:szCs w:val="28"/>
        </w:rPr>
      </w:pPr>
    </w:p>
    <w:p w:rsidR="00CA3C38" w:rsidRPr="000C56F4" w:rsidRDefault="008C45AF" w:rsidP="00630E8A">
      <w:pPr>
        <w:rPr>
          <w:sz w:val="28"/>
          <w:szCs w:val="28"/>
        </w:rPr>
      </w:pPr>
      <w:r w:rsidRPr="000C56F4">
        <w:rPr>
          <w:sz w:val="28"/>
          <w:szCs w:val="28"/>
        </w:rPr>
        <w:t xml:space="preserve">Глава </w:t>
      </w:r>
      <w:r w:rsidR="001B2C4F" w:rsidRPr="000C56F4">
        <w:rPr>
          <w:sz w:val="28"/>
          <w:szCs w:val="28"/>
        </w:rPr>
        <w:t>муниципального образован</w:t>
      </w:r>
      <w:r w:rsidR="002E1C6C" w:rsidRPr="000C56F4">
        <w:rPr>
          <w:sz w:val="28"/>
          <w:szCs w:val="28"/>
        </w:rPr>
        <w:t xml:space="preserve">ия </w:t>
      </w:r>
      <w:bookmarkStart w:id="0" w:name="_GoBack"/>
      <w:bookmarkEnd w:id="0"/>
      <w:r w:rsidR="008B103A">
        <w:rPr>
          <w:sz w:val="28"/>
          <w:szCs w:val="28"/>
        </w:rPr>
        <w:t xml:space="preserve">                                              </w:t>
      </w:r>
      <w:r w:rsidR="0032726F" w:rsidRPr="000C56F4">
        <w:rPr>
          <w:sz w:val="28"/>
          <w:szCs w:val="28"/>
        </w:rPr>
        <w:t>Н.Н. Петухова</w:t>
      </w:r>
    </w:p>
    <w:sectPr w:rsidR="00CA3C38" w:rsidRPr="000C56F4" w:rsidSect="000C56F4">
      <w:headerReference w:type="even" r:id="rId8"/>
      <w:headerReference w:type="default" r:id="rId9"/>
      <w:pgSz w:w="11907" w:h="16840" w:code="9"/>
      <w:pgMar w:top="85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FF" w:rsidRDefault="003076FF">
      <w:r>
        <w:separator/>
      </w:r>
    </w:p>
  </w:endnote>
  <w:endnote w:type="continuationSeparator" w:id="1">
    <w:p w:rsidR="003076FF" w:rsidRDefault="00307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FF" w:rsidRDefault="003076FF">
      <w:r>
        <w:separator/>
      </w:r>
    </w:p>
  </w:footnote>
  <w:footnote w:type="continuationSeparator" w:id="1">
    <w:p w:rsidR="003076FF" w:rsidRDefault="00307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E5" w:rsidRDefault="00DC3DFC" w:rsidP="00D10A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76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6E5" w:rsidRDefault="00BC76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E5" w:rsidRDefault="00DC3DFC" w:rsidP="00D10A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76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1D67">
      <w:rPr>
        <w:rStyle w:val="a7"/>
        <w:noProof/>
      </w:rPr>
      <w:t>2</w:t>
    </w:r>
    <w:r>
      <w:rPr>
        <w:rStyle w:val="a7"/>
      </w:rPr>
      <w:fldChar w:fldCharType="end"/>
    </w:r>
  </w:p>
  <w:p w:rsidR="00BC76E5" w:rsidRDefault="00BC7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4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8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9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4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17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62E"/>
    <w:rsid w:val="000015A9"/>
    <w:rsid w:val="00001E0F"/>
    <w:rsid w:val="000032CB"/>
    <w:rsid w:val="00011EFD"/>
    <w:rsid w:val="000159C4"/>
    <w:rsid w:val="00017398"/>
    <w:rsid w:val="00024409"/>
    <w:rsid w:val="00024EFD"/>
    <w:rsid w:val="00026233"/>
    <w:rsid w:val="00030539"/>
    <w:rsid w:val="00034FF5"/>
    <w:rsid w:val="00041A04"/>
    <w:rsid w:val="000532AA"/>
    <w:rsid w:val="00054517"/>
    <w:rsid w:val="00055BFF"/>
    <w:rsid w:val="00055E48"/>
    <w:rsid w:val="00070320"/>
    <w:rsid w:val="00085A68"/>
    <w:rsid w:val="000916D0"/>
    <w:rsid w:val="0009304B"/>
    <w:rsid w:val="000A2F1E"/>
    <w:rsid w:val="000A7C49"/>
    <w:rsid w:val="000A7DF3"/>
    <w:rsid w:val="000B21AD"/>
    <w:rsid w:val="000B3363"/>
    <w:rsid w:val="000C2C7A"/>
    <w:rsid w:val="000C3199"/>
    <w:rsid w:val="000C3962"/>
    <w:rsid w:val="000C56F4"/>
    <w:rsid w:val="000D4A14"/>
    <w:rsid w:val="000E0E43"/>
    <w:rsid w:val="000E17C1"/>
    <w:rsid w:val="000E1E9F"/>
    <w:rsid w:val="000F2373"/>
    <w:rsid w:val="000F6492"/>
    <w:rsid w:val="000F6700"/>
    <w:rsid w:val="000F7679"/>
    <w:rsid w:val="0010001D"/>
    <w:rsid w:val="001035F4"/>
    <w:rsid w:val="001042C7"/>
    <w:rsid w:val="001063B9"/>
    <w:rsid w:val="00110174"/>
    <w:rsid w:val="00110C65"/>
    <w:rsid w:val="00114F5E"/>
    <w:rsid w:val="001158EC"/>
    <w:rsid w:val="00116BA3"/>
    <w:rsid w:val="00120242"/>
    <w:rsid w:val="001305B5"/>
    <w:rsid w:val="001334A5"/>
    <w:rsid w:val="00145CC9"/>
    <w:rsid w:val="00156C95"/>
    <w:rsid w:val="0015764E"/>
    <w:rsid w:val="00163889"/>
    <w:rsid w:val="00172495"/>
    <w:rsid w:val="00173AC1"/>
    <w:rsid w:val="001748FC"/>
    <w:rsid w:val="00176633"/>
    <w:rsid w:val="00177220"/>
    <w:rsid w:val="001779C5"/>
    <w:rsid w:val="00181F92"/>
    <w:rsid w:val="00186782"/>
    <w:rsid w:val="00191C3C"/>
    <w:rsid w:val="00193DA0"/>
    <w:rsid w:val="001A7E27"/>
    <w:rsid w:val="001B2810"/>
    <w:rsid w:val="001B2C4F"/>
    <w:rsid w:val="001C188F"/>
    <w:rsid w:val="001C65A3"/>
    <w:rsid w:val="001E0353"/>
    <w:rsid w:val="001E0C62"/>
    <w:rsid w:val="001E2F84"/>
    <w:rsid w:val="001E441C"/>
    <w:rsid w:val="001E5E4F"/>
    <w:rsid w:val="001F4594"/>
    <w:rsid w:val="00202C1C"/>
    <w:rsid w:val="00206BC3"/>
    <w:rsid w:val="00210CDA"/>
    <w:rsid w:val="002111BF"/>
    <w:rsid w:val="002239DE"/>
    <w:rsid w:val="00240AC4"/>
    <w:rsid w:val="00250813"/>
    <w:rsid w:val="00270429"/>
    <w:rsid w:val="00286D66"/>
    <w:rsid w:val="00291D0C"/>
    <w:rsid w:val="00297C45"/>
    <w:rsid w:val="002A1172"/>
    <w:rsid w:val="002A5A60"/>
    <w:rsid w:val="002B6629"/>
    <w:rsid w:val="002C1E12"/>
    <w:rsid w:val="002C21C2"/>
    <w:rsid w:val="002C3495"/>
    <w:rsid w:val="002D44C5"/>
    <w:rsid w:val="002D777F"/>
    <w:rsid w:val="002E03AC"/>
    <w:rsid w:val="002E10A0"/>
    <w:rsid w:val="002E1C6C"/>
    <w:rsid w:val="002F63FF"/>
    <w:rsid w:val="0030450B"/>
    <w:rsid w:val="00304D1D"/>
    <w:rsid w:val="0030718A"/>
    <w:rsid w:val="003076FF"/>
    <w:rsid w:val="00311DE9"/>
    <w:rsid w:val="003200B9"/>
    <w:rsid w:val="00320E0A"/>
    <w:rsid w:val="00322008"/>
    <w:rsid w:val="00326DAE"/>
    <w:rsid w:val="0032726F"/>
    <w:rsid w:val="00330FB8"/>
    <w:rsid w:val="00335829"/>
    <w:rsid w:val="00343C3F"/>
    <w:rsid w:val="003513BE"/>
    <w:rsid w:val="00353004"/>
    <w:rsid w:val="00357343"/>
    <w:rsid w:val="00357B04"/>
    <w:rsid w:val="00394648"/>
    <w:rsid w:val="003A2E5B"/>
    <w:rsid w:val="003A3988"/>
    <w:rsid w:val="003B323E"/>
    <w:rsid w:val="003B4D9E"/>
    <w:rsid w:val="003B741B"/>
    <w:rsid w:val="003C100C"/>
    <w:rsid w:val="003C6260"/>
    <w:rsid w:val="003C6DA4"/>
    <w:rsid w:val="003D6615"/>
    <w:rsid w:val="003E54E5"/>
    <w:rsid w:val="003E5C7C"/>
    <w:rsid w:val="003F499E"/>
    <w:rsid w:val="004010AC"/>
    <w:rsid w:val="0041516A"/>
    <w:rsid w:val="0041540D"/>
    <w:rsid w:val="00417183"/>
    <w:rsid w:val="00420950"/>
    <w:rsid w:val="0042455E"/>
    <w:rsid w:val="004264DD"/>
    <w:rsid w:val="00427A83"/>
    <w:rsid w:val="00427E1F"/>
    <w:rsid w:val="00434276"/>
    <w:rsid w:val="0045110F"/>
    <w:rsid w:val="00451717"/>
    <w:rsid w:val="00452AC8"/>
    <w:rsid w:val="00455640"/>
    <w:rsid w:val="0045599C"/>
    <w:rsid w:val="0045785A"/>
    <w:rsid w:val="00464738"/>
    <w:rsid w:val="004701A2"/>
    <w:rsid w:val="00472C54"/>
    <w:rsid w:val="00474319"/>
    <w:rsid w:val="004765D5"/>
    <w:rsid w:val="004778D6"/>
    <w:rsid w:val="00481CF3"/>
    <w:rsid w:val="00483C58"/>
    <w:rsid w:val="004856B8"/>
    <w:rsid w:val="00487D68"/>
    <w:rsid w:val="004A1CD7"/>
    <w:rsid w:val="004A2006"/>
    <w:rsid w:val="004A5EE9"/>
    <w:rsid w:val="004A6EDE"/>
    <w:rsid w:val="004A7FB0"/>
    <w:rsid w:val="004B2A50"/>
    <w:rsid w:val="004B3CF6"/>
    <w:rsid w:val="004B5DC2"/>
    <w:rsid w:val="004C3CC7"/>
    <w:rsid w:val="004C4F61"/>
    <w:rsid w:val="004D36DD"/>
    <w:rsid w:val="004D4370"/>
    <w:rsid w:val="004D64FC"/>
    <w:rsid w:val="004E3184"/>
    <w:rsid w:val="004E3D00"/>
    <w:rsid w:val="004E5FA0"/>
    <w:rsid w:val="004E6717"/>
    <w:rsid w:val="004F26D9"/>
    <w:rsid w:val="004F66B8"/>
    <w:rsid w:val="004F6F97"/>
    <w:rsid w:val="004F749E"/>
    <w:rsid w:val="005223E1"/>
    <w:rsid w:val="00527CAF"/>
    <w:rsid w:val="0054113D"/>
    <w:rsid w:val="00542174"/>
    <w:rsid w:val="005446ED"/>
    <w:rsid w:val="00560A7F"/>
    <w:rsid w:val="005720C9"/>
    <w:rsid w:val="00572D79"/>
    <w:rsid w:val="005740C7"/>
    <w:rsid w:val="00577754"/>
    <w:rsid w:val="0058044E"/>
    <w:rsid w:val="00590E0D"/>
    <w:rsid w:val="0059460F"/>
    <w:rsid w:val="005A5845"/>
    <w:rsid w:val="005A63FB"/>
    <w:rsid w:val="005A7FA5"/>
    <w:rsid w:val="005B2E4E"/>
    <w:rsid w:val="005B3634"/>
    <w:rsid w:val="005C0EE6"/>
    <w:rsid w:val="005C15A0"/>
    <w:rsid w:val="005C3881"/>
    <w:rsid w:val="005D2660"/>
    <w:rsid w:val="005D59C9"/>
    <w:rsid w:val="005D70B0"/>
    <w:rsid w:val="005E37E0"/>
    <w:rsid w:val="005E6D03"/>
    <w:rsid w:val="00610E2F"/>
    <w:rsid w:val="00620624"/>
    <w:rsid w:val="00624D81"/>
    <w:rsid w:val="00630D33"/>
    <w:rsid w:val="00630E8A"/>
    <w:rsid w:val="006311E7"/>
    <w:rsid w:val="00632FE2"/>
    <w:rsid w:val="0063682B"/>
    <w:rsid w:val="00637666"/>
    <w:rsid w:val="00644213"/>
    <w:rsid w:val="00663CAB"/>
    <w:rsid w:val="006712A4"/>
    <w:rsid w:val="00671340"/>
    <w:rsid w:val="00671A36"/>
    <w:rsid w:val="00681462"/>
    <w:rsid w:val="00697548"/>
    <w:rsid w:val="006B3F71"/>
    <w:rsid w:val="006B4F2D"/>
    <w:rsid w:val="006B6FA1"/>
    <w:rsid w:val="006C2CDC"/>
    <w:rsid w:val="006C799D"/>
    <w:rsid w:val="006D1EEE"/>
    <w:rsid w:val="006D231B"/>
    <w:rsid w:val="006D4A02"/>
    <w:rsid w:val="006D5632"/>
    <w:rsid w:val="006E21A8"/>
    <w:rsid w:val="006E3A50"/>
    <w:rsid w:val="006F0E0D"/>
    <w:rsid w:val="007026DE"/>
    <w:rsid w:val="00705FE7"/>
    <w:rsid w:val="00706F76"/>
    <w:rsid w:val="007134CB"/>
    <w:rsid w:val="00725B02"/>
    <w:rsid w:val="0073644A"/>
    <w:rsid w:val="00746C81"/>
    <w:rsid w:val="00746C9D"/>
    <w:rsid w:val="00747CBD"/>
    <w:rsid w:val="00762A30"/>
    <w:rsid w:val="0077027A"/>
    <w:rsid w:val="0077558A"/>
    <w:rsid w:val="00786498"/>
    <w:rsid w:val="00791AAD"/>
    <w:rsid w:val="00796986"/>
    <w:rsid w:val="00797156"/>
    <w:rsid w:val="007A1E47"/>
    <w:rsid w:val="007A231E"/>
    <w:rsid w:val="007A4984"/>
    <w:rsid w:val="007A556A"/>
    <w:rsid w:val="007A6891"/>
    <w:rsid w:val="007B13EF"/>
    <w:rsid w:val="007B487A"/>
    <w:rsid w:val="007B4C24"/>
    <w:rsid w:val="007D178E"/>
    <w:rsid w:val="007D7E88"/>
    <w:rsid w:val="007E5BE9"/>
    <w:rsid w:val="00803E83"/>
    <w:rsid w:val="00804653"/>
    <w:rsid w:val="008067F8"/>
    <w:rsid w:val="00811665"/>
    <w:rsid w:val="00823470"/>
    <w:rsid w:val="00826083"/>
    <w:rsid w:val="00843AA8"/>
    <w:rsid w:val="008520C7"/>
    <w:rsid w:val="00853A61"/>
    <w:rsid w:val="00860F38"/>
    <w:rsid w:val="00862461"/>
    <w:rsid w:val="00864110"/>
    <w:rsid w:val="00873F61"/>
    <w:rsid w:val="00887A01"/>
    <w:rsid w:val="0089361A"/>
    <w:rsid w:val="008A260D"/>
    <w:rsid w:val="008A3AD8"/>
    <w:rsid w:val="008A6FFA"/>
    <w:rsid w:val="008A75F5"/>
    <w:rsid w:val="008B103A"/>
    <w:rsid w:val="008B73D3"/>
    <w:rsid w:val="008C03C2"/>
    <w:rsid w:val="008C45AF"/>
    <w:rsid w:val="008D1F1C"/>
    <w:rsid w:val="008D38BB"/>
    <w:rsid w:val="008D59E5"/>
    <w:rsid w:val="008D5A1E"/>
    <w:rsid w:val="008D76F3"/>
    <w:rsid w:val="008E5138"/>
    <w:rsid w:val="008E5E9D"/>
    <w:rsid w:val="008E7A81"/>
    <w:rsid w:val="00903896"/>
    <w:rsid w:val="00920DA5"/>
    <w:rsid w:val="00930E77"/>
    <w:rsid w:val="0093436B"/>
    <w:rsid w:val="00934D0E"/>
    <w:rsid w:val="009377F0"/>
    <w:rsid w:val="00937EE2"/>
    <w:rsid w:val="00941943"/>
    <w:rsid w:val="00960E6D"/>
    <w:rsid w:val="0096338F"/>
    <w:rsid w:val="00964C63"/>
    <w:rsid w:val="00971D84"/>
    <w:rsid w:val="00980500"/>
    <w:rsid w:val="009A4934"/>
    <w:rsid w:val="009A76D8"/>
    <w:rsid w:val="009B25C8"/>
    <w:rsid w:val="009B7AC3"/>
    <w:rsid w:val="009B7C98"/>
    <w:rsid w:val="009E1D35"/>
    <w:rsid w:val="009E2B2A"/>
    <w:rsid w:val="009E562E"/>
    <w:rsid w:val="009E688C"/>
    <w:rsid w:val="009E7499"/>
    <w:rsid w:val="009F0842"/>
    <w:rsid w:val="009F526B"/>
    <w:rsid w:val="00A22B08"/>
    <w:rsid w:val="00A23DE5"/>
    <w:rsid w:val="00A423F1"/>
    <w:rsid w:val="00A42C06"/>
    <w:rsid w:val="00A45E44"/>
    <w:rsid w:val="00A471D5"/>
    <w:rsid w:val="00A544E3"/>
    <w:rsid w:val="00A574F6"/>
    <w:rsid w:val="00A576CD"/>
    <w:rsid w:val="00A806BC"/>
    <w:rsid w:val="00A816AE"/>
    <w:rsid w:val="00A87467"/>
    <w:rsid w:val="00AA0595"/>
    <w:rsid w:val="00AA2F03"/>
    <w:rsid w:val="00AA3B97"/>
    <w:rsid w:val="00AA6D99"/>
    <w:rsid w:val="00AA759E"/>
    <w:rsid w:val="00AC523A"/>
    <w:rsid w:val="00AC5717"/>
    <w:rsid w:val="00AC7381"/>
    <w:rsid w:val="00AD3BF9"/>
    <w:rsid w:val="00AE1DA1"/>
    <w:rsid w:val="00AE66E1"/>
    <w:rsid w:val="00AF09A3"/>
    <w:rsid w:val="00AF2782"/>
    <w:rsid w:val="00AF5BB7"/>
    <w:rsid w:val="00B00331"/>
    <w:rsid w:val="00B01A63"/>
    <w:rsid w:val="00B062EC"/>
    <w:rsid w:val="00B0642E"/>
    <w:rsid w:val="00B12DD8"/>
    <w:rsid w:val="00B15C82"/>
    <w:rsid w:val="00B22E32"/>
    <w:rsid w:val="00B27524"/>
    <w:rsid w:val="00B36E1D"/>
    <w:rsid w:val="00B40879"/>
    <w:rsid w:val="00B47DBC"/>
    <w:rsid w:val="00B523DE"/>
    <w:rsid w:val="00B52C1B"/>
    <w:rsid w:val="00B54948"/>
    <w:rsid w:val="00B5720A"/>
    <w:rsid w:val="00B705B5"/>
    <w:rsid w:val="00B71F35"/>
    <w:rsid w:val="00B745AB"/>
    <w:rsid w:val="00B758FD"/>
    <w:rsid w:val="00B87794"/>
    <w:rsid w:val="00B93161"/>
    <w:rsid w:val="00B936EB"/>
    <w:rsid w:val="00B9460B"/>
    <w:rsid w:val="00B96372"/>
    <w:rsid w:val="00BA06AE"/>
    <w:rsid w:val="00BA2226"/>
    <w:rsid w:val="00BC0F4E"/>
    <w:rsid w:val="00BC21C1"/>
    <w:rsid w:val="00BC3B20"/>
    <w:rsid w:val="00BC76E5"/>
    <w:rsid w:val="00BC7980"/>
    <w:rsid w:val="00BD1CB4"/>
    <w:rsid w:val="00BD2B32"/>
    <w:rsid w:val="00BD351E"/>
    <w:rsid w:val="00BD45B9"/>
    <w:rsid w:val="00BE241B"/>
    <w:rsid w:val="00BE5DA3"/>
    <w:rsid w:val="00BE7EEA"/>
    <w:rsid w:val="00BF26A0"/>
    <w:rsid w:val="00BF349A"/>
    <w:rsid w:val="00BF4B9A"/>
    <w:rsid w:val="00C007F6"/>
    <w:rsid w:val="00C0295C"/>
    <w:rsid w:val="00C10992"/>
    <w:rsid w:val="00C14E40"/>
    <w:rsid w:val="00C1678B"/>
    <w:rsid w:val="00C33A45"/>
    <w:rsid w:val="00C41D67"/>
    <w:rsid w:val="00C4231E"/>
    <w:rsid w:val="00C52509"/>
    <w:rsid w:val="00C72049"/>
    <w:rsid w:val="00C72792"/>
    <w:rsid w:val="00CA2FFA"/>
    <w:rsid w:val="00CA3C38"/>
    <w:rsid w:val="00CA7587"/>
    <w:rsid w:val="00CB133C"/>
    <w:rsid w:val="00CB2DA4"/>
    <w:rsid w:val="00CB72CF"/>
    <w:rsid w:val="00CC70AB"/>
    <w:rsid w:val="00CD0EE4"/>
    <w:rsid w:val="00CF3B7E"/>
    <w:rsid w:val="00D014D1"/>
    <w:rsid w:val="00D06EDB"/>
    <w:rsid w:val="00D10A57"/>
    <w:rsid w:val="00D21A53"/>
    <w:rsid w:val="00D21BD9"/>
    <w:rsid w:val="00D27B68"/>
    <w:rsid w:val="00D27B6F"/>
    <w:rsid w:val="00D32C37"/>
    <w:rsid w:val="00D44972"/>
    <w:rsid w:val="00D50526"/>
    <w:rsid w:val="00D561E3"/>
    <w:rsid w:val="00D7397D"/>
    <w:rsid w:val="00D76BDD"/>
    <w:rsid w:val="00D77952"/>
    <w:rsid w:val="00D83EA8"/>
    <w:rsid w:val="00D8798A"/>
    <w:rsid w:val="00D9061B"/>
    <w:rsid w:val="00D9125B"/>
    <w:rsid w:val="00D95522"/>
    <w:rsid w:val="00DA1153"/>
    <w:rsid w:val="00DB1894"/>
    <w:rsid w:val="00DC0BAB"/>
    <w:rsid w:val="00DC0CBE"/>
    <w:rsid w:val="00DC3DFC"/>
    <w:rsid w:val="00DE1648"/>
    <w:rsid w:val="00DE58EE"/>
    <w:rsid w:val="00E00DE2"/>
    <w:rsid w:val="00E0700C"/>
    <w:rsid w:val="00E152C8"/>
    <w:rsid w:val="00E21748"/>
    <w:rsid w:val="00E245A4"/>
    <w:rsid w:val="00E30078"/>
    <w:rsid w:val="00E4050A"/>
    <w:rsid w:val="00E474F1"/>
    <w:rsid w:val="00E574F2"/>
    <w:rsid w:val="00E57ACF"/>
    <w:rsid w:val="00E63248"/>
    <w:rsid w:val="00E65C34"/>
    <w:rsid w:val="00E70CF8"/>
    <w:rsid w:val="00E73828"/>
    <w:rsid w:val="00E82633"/>
    <w:rsid w:val="00E965FE"/>
    <w:rsid w:val="00E9670A"/>
    <w:rsid w:val="00EA02CE"/>
    <w:rsid w:val="00EA08D5"/>
    <w:rsid w:val="00EA2D0B"/>
    <w:rsid w:val="00EA42E0"/>
    <w:rsid w:val="00EB288A"/>
    <w:rsid w:val="00ED3E91"/>
    <w:rsid w:val="00EE0C07"/>
    <w:rsid w:val="00EF19F6"/>
    <w:rsid w:val="00EF59A6"/>
    <w:rsid w:val="00EF5DD2"/>
    <w:rsid w:val="00EF5ECF"/>
    <w:rsid w:val="00F039EB"/>
    <w:rsid w:val="00F11739"/>
    <w:rsid w:val="00F13646"/>
    <w:rsid w:val="00F142C1"/>
    <w:rsid w:val="00F14B3A"/>
    <w:rsid w:val="00F16650"/>
    <w:rsid w:val="00F22EA6"/>
    <w:rsid w:val="00F34303"/>
    <w:rsid w:val="00F34772"/>
    <w:rsid w:val="00F5296C"/>
    <w:rsid w:val="00F53B92"/>
    <w:rsid w:val="00F5648D"/>
    <w:rsid w:val="00F632F3"/>
    <w:rsid w:val="00F63D0A"/>
    <w:rsid w:val="00F73371"/>
    <w:rsid w:val="00F75A25"/>
    <w:rsid w:val="00F80977"/>
    <w:rsid w:val="00F824FE"/>
    <w:rsid w:val="00F82937"/>
    <w:rsid w:val="00F94707"/>
    <w:rsid w:val="00FA2A37"/>
    <w:rsid w:val="00FA4555"/>
    <w:rsid w:val="00FA6D80"/>
    <w:rsid w:val="00FB0B3D"/>
    <w:rsid w:val="00FB3C63"/>
    <w:rsid w:val="00FB5CE7"/>
    <w:rsid w:val="00FB75F4"/>
    <w:rsid w:val="00FC3879"/>
    <w:rsid w:val="00FC6565"/>
    <w:rsid w:val="00FD769D"/>
    <w:rsid w:val="00FE279A"/>
    <w:rsid w:val="00FE48DC"/>
    <w:rsid w:val="00FF2CF0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A8"/>
  </w:style>
  <w:style w:type="paragraph" w:styleId="1">
    <w:name w:val="heading 1"/>
    <w:basedOn w:val="a"/>
    <w:next w:val="a"/>
    <w:qFormat/>
    <w:rsid w:val="00843AA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3AA8"/>
    <w:pPr>
      <w:jc w:val="both"/>
    </w:pPr>
    <w:rPr>
      <w:sz w:val="24"/>
    </w:rPr>
  </w:style>
  <w:style w:type="paragraph" w:styleId="a4">
    <w:name w:val="Balloon Text"/>
    <w:basedOn w:val="a"/>
    <w:semiHidden/>
    <w:rsid w:val="005C15A0"/>
    <w:rPr>
      <w:rFonts w:ascii="Tahoma" w:hAnsi="Tahoma" w:cs="Tahoma"/>
      <w:sz w:val="16"/>
      <w:szCs w:val="16"/>
    </w:rPr>
  </w:style>
  <w:style w:type="paragraph" w:customStyle="1" w:styleId="FR2">
    <w:name w:val="FR2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5">
    <w:name w:val="Table Grid"/>
    <w:basedOn w:val="a1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6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rsid w:val="00791A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91AAD"/>
  </w:style>
  <w:style w:type="paragraph" w:styleId="21">
    <w:name w:val="Body Text Indent 2"/>
    <w:basedOn w:val="a"/>
    <w:link w:val="22"/>
    <w:uiPriority w:val="99"/>
    <w:semiHidden/>
    <w:unhideWhenUsed/>
    <w:rsid w:val="00297C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C45"/>
  </w:style>
  <w:style w:type="paragraph" w:customStyle="1" w:styleId="a8">
    <w:name w:val="Знак"/>
    <w:basedOn w:val="a"/>
    <w:rsid w:val="00B523DE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D1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1503-E032-497C-891B-A213EBA4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Пользователь</cp:lastModifiedBy>
  <cp:revision>4</cp:revision>
  <cp:lastPrinted>2022-02-02T12:28:00Z</cp:lastPrinted>
  <dcterms:created xsi:type="dcterms:W3CDTF">2022-05-18T05:07:00Z</dcterms:created>
  <dcterms:modified xsi:type="dcterms:W3CDTF">2022-05-18T05:24:00Z</dcterms:modified>
</cp:coreProperties>
</file>